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D087" w14:textId="77777777" w:rsidR="00C25849" w:rsidRDefault="00C25849" w:rsidP="0013364C">
      <w:r>
        <w:separator/>
      </w:r>
    </w:p>
  </w:endnote>
  <w:endnote w:type="continuationSeparator" w:id="0">
    <w:p w14:paraId="7C6E0AC1" w14:textId="77777777" w:rsidR="00C25849" w:rsidRDefault="00C2584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C531" w14:textId="77777777" w:rsidR="00C25849" w:rsidRDefault="00C25849" w:rsidP="0013364C">
      <w:r>
        <w:separator/>
      </w:r>
    </w:p>
  </w:footnote>
  <w:footnote w:type="continuationSeparator" w:id="0">
    <w:p w14:paraId="12DE301F" w14:textId="77777777" w:rsidR="00C25849" w:rsidRDefault="00C25849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559C6077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B457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25849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áta Očvárová</cp:lastModifiedBy>
  <cp:revision>2</cp:revision>
  <cp:lastPrinted>2020-09-10T07:05:00Z</cp:lastPrinted>
  <dcterms:created xsi:type="dcterms:W3CDTF">2021-04-30T11:24:00Z</dcterms:created>
  <dcterms:modified xsi:type="dcterms:W3CDTF">2021-04-30T11:24:00Z</dcterms:modified>
</cp:coreProperties>
</file>